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C035" w14:textId="6ECD95CC" w:rsidR="009A375C" w:rsidRDefault="00494BC6" w:rsidP="007531CC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935B90" wp14:editId="5FF8A586">
            <wp:simplePos x="0" y="0"/>
            <wp:positionH relativeFrom="margin">
              <wp:align>right</wp:align>
            </wp:positionH>
            <wp:positionV relativeFrom="paragraph">
              <wp:posOffset>-57949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87836" w14:textId="6B4FC88C" w:rsidR="009A375C" w:rsidRDefault="009A375C" w:rsidP="009A375C">
      <w:pPr>
        <w:pStyle w:val="Rubrik2"/>
      </w:pPr>
      <w:r w:rsidRPr="009A375C">
        <w:t>PARTNERORGANISATIONER</w:t>
      </w:r>
    </w:p>
    <w:p w14:paraId="0BA83F6C" w14:textId="77777777" w:rsidR="009A375C" w:rsidRPr="009A375C" w:rsidRDefault="009A375C" w:rsidP="009A375C">
      <w:pPr>
        <w:rPr>
          <w:rFonts w:eastAsiaTheme="minorHAnsi"/>
          <w:lang w:val="en-GB"/>
        </w:rPr>
      </w:pPr>
    </w:p>
    <w:p w14:paraId="65C6896D" w14:textId="510E48C1" w:rsidR="00913284" w:rsidRPr="009A375C" w:rsidRDefault="009A375C" w:rsidP="009A375C">
      <w:pPr>
        <w:pStyle w:val="Rubrik1"/>
      </w:pPr>
      <w:bookmarkStart w:id="1" w:name="_Hlk42078877"/>
      <w:r w:rsidRPr="009A375C">
        <w:t>ANSÖKAN INTERNATIONELL VERKSAMHET</w:t>
      </w:r>
    </w:p>
    <w:bookmarkEnd w:id="1"/>
    <w:p w14:paraId="0560F0B2" w14:textId="77777777" w:rsidR="009A375C" w:rsidRPr="009A375C" w:rsidRDefault="009A375C" w:rsidP="009A375C">
      <w:pPr>
        <w:rPr>
          <w:lang w:val="en-GB"/>
        </w:rPr>
      </w:pPr>
    </w:p>
    <w:bookmarkStart w:id="2" w:name="_Hlk42076075"/>
    <w:bookmarkEnd w:id="0"/>
    <w:p w14:paraId="4A9B397A" w14:textId="77777777" w:rsidR="009A375C" w:rsidRPr="009A375C" w:rsidRDefault="009A375C" w:rsidP="009A375C">
      <w:pPr>
        <w:pStyle w:val="Rubrik3"/>
      </w:pPr>
      <w:r w:rsidRPr="009A375C"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9A375C">
        <w:instrText xml:space="preserve"> FORMTEXT </w:instrText>
      </w:r>
      <w:r w:rsidRPr="009A375C">
        <w:fldChar w:fldCharType="separate"/>
      </w:r>
      <w:r w:rsidRPr="009A375C">
        <w:t>ORGANISATIONSNAMN</w:t>
      </w:r>
      <w:r w:rsidRPr="009A375C">
        <w:fldChar w:fldCharType="end"/>
      </w:r>
      <w:bookmarkEnd w:id="3"/>
    </w:p>
    <w:p w14:paraId="3FF8D450" w14:textId="77777777" w:rsidR="009A375C" w:rsidRPr="009A375C" w:rsidRDefault="009A375C" w:rsidP="009A375C">
      <w:pPr>
        <w:pStyle w:val="Rubrik3"/>
      </w:pPr>
      <w:r w:rsidRPr="009A375C"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9A375C">
        <w:instrText xml:space="preserve"> FORMDROPDOWN </w:instrText>
      </w:r>
      <w:r w:rsidR="00702872">
        <w:fldChar w:fldCharType="separate"/>
      </w:r>
      <w:r w:rsidRPr="009A375C">
        <w:fldChar w:fldCharType="end"/>
      </w:r>
    </w:p>
    <w:bookmarkEnd w:id="2"/>
    <w:p w14:paraId="70A8F241" w14:textId="13472221" w:rsidR="00682160" w:rsidRDefault="00682160" w:rsidP="009A375C"/>
    <w:p w14:paraId="1799C022" w14:textId="77777777" w:rsidR="009A375C" w:rsidRPr="009A375C" w:rsidRDefault="009A375C" w:rsidP="009A375C">
      <w:pPr>
        <w:pStyle w:val="Rubrik4"/>
      </w:pPr>
      <w:bookmarkStart w:id="4" w:name="_Hlk42076183"/>
      <w:r w:rsidRPr="009A375C">
        <w:t>INSTRUKTION TILL ANSÖKAN</w:t>
      </w:r>
    </w:p>
    <w:p w14:paraId="62411257" w14:textId="77777777" w:rsidR="009A375C" w:rsidRPr="00D21386" w:rsidRDefault="009A375C" w:rsidP="009A375C">
      <w:pPr>
        <w:rPr>
          <w:sz w:val="16"/>
          <w:szCs w:val="16"/>
        </w:rPr>
      </w:pPr>
      <w:bookmarkStart w:id="5" w:name="_Hlk494125416"/>
      <w:r w:rsidRPr="00D21386">
        <w:rPr>
          <w:sz w:val="16"/>
          <w:szCs w:val="16"/>
        </w:rPr>
        <w:t>Genom att lämna in ansökan till Radiohjälpen intygar organisationens representant att informationen angiven i ansökans samtliga delar är korrekt samt att representanten har fullmakt att översända ansökan i organisationens namn</w:t>
      </w:r>
      <w:bookmarkEnd w:id="5"/>
      <w:r w:rsidRPr="00D21386">
        <w:rPr>
          <w:sz w:val="16"/>
          <w:szCs w:val="16"/>
        </w:rPr>
        <w:t>. Genom inlämning av denna ansökan är sökande organisation införstådda med att viss information om våra representanter sparas för att möjliggöra uppföljning och dialog gällande den verksamhet som handläggs av Radiohjälpen.</w:t>
      </w:r>
    </w:p>
    <w:bookmarkEnd w:id="4"/>
    <w:p w14:paraId="2AF517AB" w14:textId="77777777" w:rsidR="009A375C" w:rsidRDefault="009A375C" w:rsidP="009A375C"/>
    <w:p w14:paraId="2C43942F" w14:textId="544B062F" w:rsidR="00333327" w:rsidRPr="009A375C" w:rsidRDefault="00333327" w:rsidP="009A375C">
      <w:pPr>
        <w:pStyle w:val="Rubrik5"/>
      </w:pPr>
      <w:bookmarkStart w:id="6" w:name="_Hlk42076873"/>
      <w:r w:rsidRPr="009A375C">
        <w:t>1. S</w:t>
      </w:r>
      <w:r w:rsidR="009D0E62">
        <w:t>AMMANFATTANDE INFORMATION SÖKANDE ORGANISATION</w:t>
      </w:r>
      <w:r w:rsidR="004A0FA7" w:rsidRPr="009A375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A375C" w14:paraId="276D4A7E" w14:textId="77777777" w:rsidTr="0094325D">
        <w:tc>
          <w:tcPr>
            <w:tcW w:w="4531" w:type="dxa"/>
          </w:tcPr>
          <w:p w14:paraId="37874DF9" w14:textId="09F31DB2" w:rsidR="009A375C" w:rsidRDefault="009A375C" w:rsidP="009A375C">
            <w:pPr>
              <w:pStyle w:val="Rubrik6"/>
              <w:outlineLvl w:val="5"/>
            </w:pPr>
            <w:bookmarkStart w:id="7" w:name="_Hlk42076856"/>
            <w:bookmarkEnd w:id="6"/>
            <w:r>
              <w:t xml:space="preserve">1.1 </w:t>
            </w:r>
            <w:r w:rsidRPr="009A375C">
              <w:t>Ä</w:t>
            </w:r>
            <w:r>
              <w:t>NDAMÅLSKOSTNADER INTERNATIONELL VERKSAMHET FÖREGÅENDE ÅR</w:t>
            </w:r>
          </w:p>
          <w:p w14:paraId="62D12122" w14:textId="0D980EA4" w:rsidR="009A375C" w:rsidRP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>
              <w:t xml:space="preserve"> SEK</w:t>
            </w:r>
          </w:p>
        </w:tc>
        <w:tc>
          <w:tcPr>
            <w:tcW w:w="4532" w:type="dxa"/>
          </w:tcPr>
          <w:p w14:paraId="02B15478" w14:textId="260A98D8" w:rsidR="009A375C" w:rsidRPr="009A375C" w:rsidRDefault="009A375C" w:rsidP="009A375C">
            <w:pPr>
              <w:pStyle w:val="Rubrik6"/>
              <w:outlineLvl w:val="5"/>
            </w:pPr>
            <w:r>
              <w:t xml:space="preserve">1.2 </w:t>
            </w:r>
            <w:r w:rsidRPr="009A375C">
              <w:t>E</w:t>
            </w:r>
            <w:r w:rsidR="009D0E62">
              <w:t>GENINSAMLADE MEDEL FÖREGÅENDE ÅR</w:t>
            </w:r>
          </w:p>
          <w:p w14:paraId="323B4906" w14:textId="68023F95" w:rsidR="009A375C" w:rsidRP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2A028B">
              <w:t xml:space="preserve"> SEK</w:t>
            </w:r>
          </w:p>
        </w:tc>
      </w:tr>
      <w:tr w:rsidR="009A375C" w14:paraId="0063A0D2" w14:textId="77777777" w:rsidTr="009A375C">
        <w:tc>
          <w:tcPr>
            <w:tcW w:w="9063" w:type="dxa"/>
            <w:gridSpan w:val="2"/>
          </w:tcPr>
          <w:p w14:paraId="68151535" w14:textId="2DADC191" w:rsidR="009A375C" w:rsidRDefault="009A375C" w:rsidP="009A375C">
            <w:pPr>
              <w:pStyle w:val="Rubrik6"/>
              <w:outlineLvl w:val="5"/>
            </w:pPr>
            <w:r>
              <w:t xml:space="preserve">1.3 </w:t>
            </w:r>
            <w:r w:rsidRPr="009A375C">
              <w:t>R</w:t>
            </w:r>
            <w:r w:rsidR="009D0E62">
              <w:t xml:space="preserve">ADIOHJÄLPEN KRÄVER ATT EN GRANSKNING AV </w:t>
            </w:r>
            <w:r w:rsidR="009D0E62">
              <w:rPr>
                <w:b/>
                <w:bCs w:val="0"/>
              </w:rPr>
              <w:t xml:space="preserve">GENOMFÖRANDE ORGANISATIONS INTERNA STYRNING OCH KONTROLL </w:t>
            </w:r>
            <w:r w:rsidR="009D0E62">
              <w:t xml:space="preserve">HAR GENOMFÖRTS, INKLUDERAT ANTIKORRUPTIONSARBETE, INNAN MEDEL KAN BEVILJAS. INTYGA DÄRFÖR: </w:t>
            </w:r>
          </w:p>
          <w:p w14:paraId="0BDB76E3" w14:textId="77777777" w:rsidR="009A375C" w:rsidRDefault="009A375C" w:rsidP="009A375C"/>
          <w:p w14:paraId="7D6C93C4" w14:textId="77777777" w:rsidR="009A375C" w:rsidRPr="001D6083" w:rsidRDefault="009A375C" w:rsidP="009A375C">
            <w:pPr>
              <w:rPr>
                <w:b/>
              </w:rPr>
            </w:pPr>
            <w:r w:rsidRPr="00571A00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sz w:val="20"/>
                <w:szCs w:val="20"/>
              </w:rPr>
              <w:instrText xml:space="preserve"> FORMCHECKBOX </w:instrText>
            </w:r>
            <w:r w:rsidR="00702872">
              <w:rPr>
                <w:sz w:val="20"/>
                <w:szCs w:val="20"/>
              </w:rPr>
            </w:r>
            <w:r w:rsidR="00702872">
              <w:rPr>
                <w:sz w:val="20"/>
                <w:szCs w:val="20"/>
              </w:rPr>
              <w:fldChar w:fldCharType="separate"/>
            </w:r>
            <w:r w:rsidRPr="00571A00">
              <w:rPr>
                <w:sz w:val="20"/>
                <w:szCs w:val="20"/>
              </w:rPr>
              <w:fldChar w:fldCharType="end"/>
            </w:r>
            <w:r w:rsidRPr="00571A00">
              <w:rPr>
                <w:sz w:val="20"/>
                <w:szCs w:val="20"/>
              </w:rPr>
              <w:t xml:space="preserve"> </w:t>
            </w:r>
            <w:r w:rsidRPr="006352D7">
              <w:rPr>
                <w:sz w:val="16"/>
                <w:szCs w:val="16"/>
              </w:rPr>
              <w:t xml:space="preserve">Den ansökande organisationen </w:t>
            </w:r>
            <w:r w:rsidRPr="006352D7">
              <w:rPr>
                <w:b/>
                <w:sz w:val="16"/>
                <w:szCs w:val="16"/>
              </w:rPr>
              <w:t>har system för att utföra granskning</w:t>
            </w:r>
            <w:r w:rsidRPr="006352D7">
              <w:rPr>
                <w:sz w:val="16"/>
                <w:szCs w:val="16"/>
              </w:rPr>
              <w:t xml:space="preserve"> samt </w:t>
            </w:r>
            <w:r w:rsidRPr="006352D7">
              <w:rPr>
                <w:b/>
                <w:sz w:val="16"/>
                <w:szCs w:val="16"/>
              </w:rPr>
              <w:t>har genomfört</w:t>
            </w:r>
            <w:r w:rsidRPr="006352D7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6352D7">
              <w:rPr>
                <w:b/>
                <w:sz w:val="16"/>
                <w:szCs w:val="16"/>
              </w:rPr>
              <w:t>intern styrning och kontroll</w:t>
            </w:r>
          </w:p>
          <w:p w14:paraId="496DB3F9" w14:textId="77777777" w:rsidR="009A375C" w:rsidRPr="0054270F" w:rsidRDefault="009A375C" w:rsidP="009A375C"/>
          <w:p w14:paraId="109E3558" w14:textId="77777777" w:rsidR="009A375C" w:rsidRDefault="009A375C" w:rsidP="009A375C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702872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har </w:t>
            </w:r>
            <w:r w:rsidRPr="006352D7">
              <w:rPr>
                <w:b/>
                <w:sz w:val="16"/>
                <w:szCs w:val="16"/>
              </w:rPr>
              <w:t>försäkrat sig om</w:t>
            </w:r>
            <w:r w:rsidRPr="006352D7">
              <w:rPr>
                <w:sz w:val="16"/>
                <w:szCs w:val="16"/>
              </w:rPr>
              <w:t xml:space="preserve"> att den/de genomförande organisationen/organisationerna i denna samlingsansökan har kapacitet och tillräckliga system för att </w:t>
            </w:r>
            <w:r w:rsidRPr="006352D7">
              <w:rPr>
                <w:b/>
                <w:sz w:val="16"/>
                <w:szCs w:val="16"/>
              </w:rPr>
              <w:t>förebygga, upptäcka och hantera korruption</w:t>
            </w:r>
          </w:p>
          <w:p w14:paraId="20713B4D" w14:textId="77777777" w:rsidR="009A375C" w:rsidRPr="0054270F" w:rsidRDefault="009A375C" w:rsidP="009A375C"/>
          <w:p w14:paraId="32FCB3A5" w14:textId="77777777" w:rsidR="009A375C" w:rsidRPr="0054270F" w:rsidRDefault="009A375C" w:rsidP="009A375C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702872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säkerställer att </w:t>
            </w:r>
            <w:r w:rsidRPr="006352D7">
              <w:rPr>
                <w:b/>
                <w:sz w:val="16"/>
                <w:szCs w:val="16"/>
              </w:rPr>
              <w:t>avtal sluts</w:t>
            </w:r>
            <w:r w:rsidRPr="006352D7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</w:p>
          <w:p w14:paraId="26CF790D" w14:textId="3C321324" w:rsidR="009A375C" w:rsidRDefault="009A375C" w:rsidP="009A375C"/>
        </w:tc>
      </w:tr>
      <w:tr w:rsidR="009A375C" w14:paraId="464C14B8" w14:textId="77777777" w:rsidTr="009A375C">
        <w:tc>
          <w:tcPr>
            <w:tcW w:w="9063" w:type="dxa"/>
            <w:gridSpan w:val="2"/>
          </w:tcPr>
          <w:p w14:paraId="4EA31DC0" w14:textId="666D6900" w:rsidR="009A375C" w:rsidRPr="009A375C" w:rsidRDefault="009A375C" w:rsidP="009A375C">
            <w:pPr>
              <w:pStyle w:val="Rubrik6"/>
              <w:outlineLvl w:val="5"/>
            </w:pPr>
            <w:r>
              <w:t xml:space="preserve">1.4 </w:t>
            </w:r>
            <w:r w:rsidRPr="009A375C">
              <w:t>B</w:t>
            </w:r>
            <w:r w:rsidR="009D0E62">
              <w:t xml:space="preserve">ESKRIV I KORTHET SÖKANDE ORGANISATIONS ARBETE MED </w:t>
            </w:r>
            <w:r w:rsidR="009D0E62">
              <w:rPr>
                <w:b/>
                <w:bCs w:val="0"/>
              </w:rPr>
              <w:t xml:space="preserve">ISK-GRANSKNINGAR </w:t>
            </w:r>
            <w:r w:rsidR="009D0E62">
              <w:t xml:space="preserve">OCH </w:t>
            </w:r>
            <w:r w:rsidR="009D0E62">
              <w:rPr>
                <w:b/>
                <w:bCs w:val="0"/>
              </w:rPr>
              <w:t xml:space="preserve">ANTIKORRUPTION </w:t>
            </w:r>
            <w:r w:rsidR="009D0E62">
              <w:t xml:space="preserve">SAMT </w:t>
            </w:r>
            <w:r w:rsidR="009D0E62">
              <w:rPr>
                <w:b/>
                <w:bCs w:val="0"/>
              </w:rPr>
              <w:t xml:space="preserve">BEDÖMNING </w:t>
            </w:r>
            <w:r w:rsidR="009D0E62">
              <w:t xml:space="preserve">AV IMPLEMENTERANDE ORGANISATIONER </w:t>
            </w:r>
          </w:p>
          <w:p w14:paraId="091D5B81" w14:textId="7528D115" w:rsid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9A375C" w14:paraId="403E2C2B" w14:textId="77777777" w:rsidTr="009A375C">
        <w:tc>
          <w:tcPr>
            <w:tcW w:w="9063" w:type="dxa"/>
            <w:gridSpan w:val="2"/>
          </w:tcPr>
          <w:p w14:paraId="06944E1F" w14:textId="56F8BB26" w:rsidR="007966E6" w:rsidRDefault="009A375C" w:rsidP="009D0E62">
            <w:pPr>
              <w:pStyle w:val="Rubrik6"/>
              <w:outlineLvl w:val="5"/>
            </w:pPr>
            <w:r>
              <w:t xml:space="preserve">1.5 </w:t>
            </w:r>
            <w:r w:rsidR="009D0E62">
              <w:t xml:space="preserve">SPECIFICERA OM NI SOM SÖKANDE ORGANISATION VIDTAGIT NÅGRA </w:t>
            </w:r>
            <w:r w:rsidR="009D0E62" w:rsidRPr="009D0E62">
              <w:rPr>
                <w:b/>
                <w:bCs w:val="0"/>
              </w:rPr>
              <w:t>SÄRSKILDA ÅTGÄRDER</w:t>
            </w:r>
            <w:r w:rsidR="009D0E62">
              <w:t xml:space="preserve">, UTÖVER DET SOM BESKRIVITS OVAN, FÖR PROJEKTET </w:t>
            </w:r>
          </w:p>
          <w:p w14:paraId="402D8A93" w14:textId="77777777" w:rsidR="007966E6" w:rsidRDefault="007966E6" w:rsidP="007966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tta kan exempelvis vara fallet i projekt som implementeras i konfliktländer, svåråtkomliga områden eller med begränsat tillträde. Då skall organisationen särskilt tydliggöra vilka åtgärder som tagits för finansiell styrning och kontroll, uppföljning samt operationell säkerhet</w:t>
            </w:r>
          </w:p>
          <w:p w14:paraId="6FC3A92E" w14:textId="3F3DC7FA" w:rsidR="009A375C" w:rsidRPr="009A375C" w:rsidRDefault="009A375C" w:rsidP="007966E6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9A375C" w14:paraId="7E9DB1ED" w14:textId="77777777" w:rsidTr="009A375C">
        <w:tc>
          <w:tcPr>
            <w:tcW w:w="9063" w:type="dxa"/>
            <w:gridSpan w:val="2"/>
          </w:tcPr>
          <w:p w14:paraId="0F38DBF1" w14:textId="64E01207" w:rsidR="009A375C" w:rsidRPr="009A375C" w:rsidRDefault="009A375C" w:rsidP="009A375C">
            <w:pPr>
              <w:pStyle w:val="Rubrik6"/>
              <w:outlineLvl w:val="5"/>
            </w:pPr>
            <w:r>
              <w:t xml:space="preserve">1.6 </w:t>
            </w:r>
            <w:r w:rsidRPr="009A375C">
              <w:t>H</w:t>
            </w:r>
            <w:r w:rsidR="009D0E62">
              <w:t xml:space="preserve">AR NI VARIT ENGAGERADE I DEN INSAMLING NI ANSÖKER OM MEDEL FRÅN? </w:t>
            </w:r>
          </w:p>
          <w:p w14:paraId="135A54A4" w14:textId="77777777" w:rsidR="009A375C" w:rsidRPr="009A375C" w:rsidRDefault="009A375C" w:rsidP="009A375C">
            <w:pPr>
              <w:pStyle w:val="Rubrik6"/>
              <w:outlineLvl w:val="5"/>
            </w:pPr>
            <w:r w:rsidRPr="009A375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702872">
              <w:fldChar w:fldCharType="separate"/>
            </w:r>
            <w:r w:rsidRPr="009A375C">
              <w:fldChar w:fldCharType="end"/>
            </w:r>
            <w:r w:rsidRPr="009A375C">
              <w:t xml:space="preserve"> JA</w:t>
            </w:r>
          </w:p>
          <w:p w14:paraId="0B6DD1E0" w14:textId="77777777" w:rsidR="009A375C" w:rsidRPr="009A375C" w:rsidRDefault="009A375C" w:rsidP="009A375C">
            <w:pPr>
              <w:pStyle w:val="Rubrik6"/>
              <w:outlineLvl w:val="5"/>
            </w:pPr>
            <w:r w:rsidRPr="009A375C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702872">
              <w:fldChar w:fldCharType="separate"/>
            </w:r>
            <w:r w:rsidRPr="009A375C">
              <w:fldChar w:fldCharType="end"/>
            </w:r>
            <w:r w:rsidRPr="009A375C">
              <w:t xml:space="preserve"> NEJ</w:t>
            </w:r>
          </w:p>
          <w:p w14:paraId="0F193DFE" w14:textId="77777777" w:rsidR="009A375C" w:rsidRPr="009A375C" w:rsidRDefault="009A375C" w:rsidP="009A375C">
            <w:pPr>
              <w:pStyle w:val="Rubrik6"/>
              <w:outlineLvl w:val="5"/>
            </w:pPr>
          </w:p>
          <w:p w14:paraId="566BF4EA" w14:textId="77777777" w:rsidR="009A375C" w:rsidRPr="006352D7" w:rsidRDefault="009A375C" w:rsidP="009A375C">
            <w:pPr>
              <w:rPr>
                <w:sz w:val="16"/>
                <w:szCs w:val="16"/>
              </w:rPr>
            </w:pPr>
            <w:r w:rsidRPr="006352D7">
              <w:rPr>
                <w:sz w:val="16"/>
                <w:szCs w:val="16"/>
              </w:rPr>
              <w:t>Om ja, vänligen beskriv hur</w:t>
            </w:r>
          </w:p>
          <w:p w14:paraId="6A880110" w14:textId="359645B5" w:rsidR="009A375C" w:rsidRPr="009A375C" w:rsidRDefault="009A375C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7"/>
    </w:tbl>
    <w:p w14:paraId="65697192" w14:textId="77777777" w:rsidR="006352D7" w:rsidRDefault="006352D7" w:rsidP="009A375C">
      <w:pPr>
        <w:pStyle w:val="Rubrik5"/>
      </w:pPr>
    </w:p>
    <w:p w14:paraId="3CCE5D8D" w14:textId="1936E674" w:rsidR="004A0FA7" w:rsidRPr="00C2536C" w:rsidRDefault="004A0FA7" w:rsidP="006352D7">
      <w:pPr>
        <w:pStyle w:val="Rubrik5"/>
      </w:pPr>
      <w:bookmarkStart w:id="8" w:name="_Hlk42076921"/>
      <w:r>
        <w:lastRenderedPageBreak/>
        <w:t xml:space="preserve">2. </w:t>
      </w:r>
      <w:bookmarkStart w:id="9" w:name="_Hlk42079420"/>
      <w:r w:rsidRPr="00C2536C">
        <w:t>S</w:t>
      </w:r>
      <w:r w:rsidR="009D0E62">
        <w:t xml:space="preserve">AMMANFATTANDE INFORMATION </w:t>
      </w:r>
      <w:bookmarkEnd w:id="9"/>
      <w:r w:rsidR="009D0E62">
        <w:t xml:space="preserve">PROJEKTET </w:t>
      </w:r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A07" w:rsidRPr="00571A00" w14:paraId="461440F6" w14:textId="77777777" w:rsidTr="00014852">
        <w:tc>
          <w:tcPr>
            <w:tcW w:w="9067" w:type="dxa"/>
          </w:tcPr>
          <w:p w14:paraId="598A6B47" w14:textId="715CA10D" w:rsidR="009A375C" w:rsidRPr="009A375C" w:rsidRDefault="009D0E62" w:rsidP="009A375C">
            <w:pPr>
              <w:pStyle w:val="Rubrik6"/>
              <w:outlineLvl w:val="5"/>
            </w:pPr>
            <w:bookmarkStart w:id="10" w:name="_Hlk19096264"/>
            <w:r>
              <w:t>2</w:t>
            </w:r>
            <w:r w:rsidR="009A375C" w:rsidRPr="009A375C">
              <w:t xml:space="preserve">.1 NAMN PÅ PROJEKTET </w:t>
            </w:r>
          </w:p>
          <w:p w14:paraId="03288F76" w14:textId="04EF8A6A" w:rsidR="004B0A07" w:rsidRPr="00D249A3" w:rsidRDefault="00C2536C" w:rsidP="009A375C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B0A07" w:rsidRPr="00571A00" w14:paraId="782337FE" w14:textId="77777777" w:rsidTr="00014852">
        <w:tc>
          <w:tcPr>
            <w:tcW w:w="9067" w:type="dxa"/>
          </w:tcPr>
          <w:p w14:paraId="08A11147" w14:textId="4021F2AA" w:rsidR="004B0A07" w:rsidRPr="00C2536C" w:rsidRDefault="009D0E62" w:rsidP="009A375C">
            <w:pPr>
              <w:pStyle w:val="Rubrik6"/>
              <w:outlineLvl w:val="5"/>
            </w:pPr>
            <w:r>
              <w:t>2</w:t>
            </w:r>
            <w:r w:rsidR="00B05255" w:rsidRPr="00C2536C">
              <w:t>.</w:t>
            </w:r>
            <w:r w:rsidR="00682160">
              <w:t>2</w:t>
            </w:r>
            <w:r w:rsidR="00B05255" w:rsidRPr="00C2536C">
              <w:t xml:space="preserve"> </w:t>
            </w:r>
            <w:r w:rsidR="004B0A07" w:rsidRPr="00C2536C">
              <w:t>O</w:t>
            </w:r>
            <w:r>
              <w:t>M PROJEKTET ERHÅLLIT TIDIGARE FINANSIERING FRÅN RADIOHJÄLPEN, HAR SLUTRAPPORT LÄMNATS</w:t>
            </w:r>
            <w:r w:rsidR="007A629E">
              <w:t xml:space="preserve"> </w:t>
            </w:r>
            <w:r>
              <w:t xml:space="preserve">IN? </w:t>
            </w:r>
          </w:p>
          <w:p w14:paraId="47A4A691" w14:textId="32EB22A8" w:rsidR="004B0A07" w:rsidRPr="009D0E62" w:rsidRDefault="004B0A07" w:rsidP="009D0E62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702872">
              <w:rPr>
                <w:rStyle w:val="Stark"/>
                <w:sz w:val="20"/>
                <w:szCs w:val="20"/>
              </w:rPr>
            </w:r>
            <w:r w:rsidR="00702872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="009D0E62"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01781DFE" w14:textId="73B92746" w:rsidR="004B0A07" w:rsidRPr="005B483A" w:rsidRDefault="004B0A07" w:rsidP="005B483A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70287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="0070287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="009D0E62"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NEJ</w:t>
            </w:r>
          </w:p>
        </w:tc>
      </w:tr>
      <w:tr w:rsidR="004B0A07" w:rsidRPr="00571A00" w14:paraId="753E7F36" w14:textId="77777777" w:rsidTr="00014852">
        <w:tc>
          <w:tcPr>
            <w:tcW w:w="9067" w:type="dxa"/>
          </w:tcPr>
          <w:p w14:paraId="7A27F73E" w14:textId="1D50D65E" w:rsidR="004B0A07" w:rsidRPr="009A375C" w:rsidRDefault="009D0E62" w:rsidP="009A375C">
            <w:pPr>
              <w:pStyle w:val="Rubrik6"/>
              <w:outlineLvl w:val="5"/>
            </w:pPr>
            <w:r>
              <w:t>2</w:t>
            </w:r>
            <w:r w:rsidR="00B05255" w:rsidRPr="009A375C">
              <w:t>.</w:t>
            </w:r>
            <w:r w:rsidR="00682160" w:rsidRPr="009A375C">
              <w:t>3</w:t>
            </w:r>
            <w:r w:rsidR="00B05255" w:rsidRPr="009A375C">
              <w:t xml:space="preserve"> </w:t>
            </w:r>
            <w:r w:rsidR="004B0A07" w:rsidRPr="009A375C">
              <w:t>O</w:t>
            </w:r>
            <w:r>
              <w:t xml:space="preserve">M SLUTRAPPORT INTE LÄMNATS IN, ANGE KORTFATTAT HUR GENOMFÖRANDET AV FÖREGÅENDE PROJEKT FORTLÖPT </w:t>
            </w:r>
          </w:p>
          <w:p w14:paraId="6A450786" w14:textId="35C46C24" w:rsidR="004B0A07" w:rsidRPr="00571A00" w:rsidRDefault="00C2536C" w:rsidP="009A375C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E24798" w:rsidRPr="00571A00" w14:paraId="5EE8132B" w14:textId="77777777" w:rsidTr="00014852">
        <w:trPr>
          <w:trHeight w:val="657"/>
        </w:trPr>
        <w:tc>
          <w:tcPr>
            <w:tcW w:w="9067" w:type="dxa"/>
          </w:tcPr>
          <w:p w14:paraId="5B58A1A0" w14:textId="4AF6A2C3" w:rsidR="00E24798" w:rsidRPr="009A375C" w:rsidRDefault="009D0E62" w:rsidP="009D0E62">
            <w:pPr>
              <w:pStyle w:val="Rubrik6"/>
              <w:outlineLvl w:val="5"/>
            </w:pPr>
            <w:r>
              <w:t>2</w:t>
            </w:r>
            <w:r w:rsidR="00E24798" w:rsidRPr="009A375C">
              <w:t>.</w:t>
            </w:r>
            <w:r w:rsidR="00682160" w:rsidRPr="009A375C">
              <w:t>4</w:t>
            </w:r>
            <w:r w:rsidR="00E24798" w:rsidRPr="009A375C">
              <w:t xml:space="preserve"> H</w:t>
            </w:r>
            <w:r>
              <w:t xml:space="preserve">AR PROJEKTET IMPLEMENTERATS TIDIGARE I SAMMA OCH/ELLER LIKNANDE FORM MEN UTAN FINANSIERING FRÅN RADIOHJÄLPEN? </w:t>
            </w:r>
          </w:p>
          <w:p w14:paraId="7511741F" w14:textId="019D58EF" w:rsidR="00E24798" w:rsidRPr="009D0E62" w:rsidRDefault="00E24798" w:rsidP="009D0E62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="00702872">
              <w:rPr>
                <w:rStyle w:val="Stark"/>
                <w:rFonts w:ascii="Open Sans" w:hAnsi="Open Sans" w:cs="Open Sans"/>
                <w:sz w:val="16"/>
              </w:rPr>
            </w:r>
            <w:r w:rsidR="00702872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="009D0E62"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607AB7BF" w14:textId="0E413D14" w:rsidR="00E24798" w:rsidRPr="00D738DD" w:rsidRDefault="00E24798" w:rsidP="009D0E62">
            <w:pPr>
              <w:pStyle w:val="Rubrik6"/>
              <w:outlineLvl w:val="5"/>
              <w:rPr>
                <w:sz w:val="20"/>
                <w:szCs w:val="20"/>
              </w:rPr>
            </w:pP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70287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="0070287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9D0E62">
              <w:t>N</w:t>
            </w:r>
            <w:r w:rsidR="009D0E62">
              <w:t>EJ</w:t>
            </w:r>
          </w:p>
        </w:tc>
      </w:tr>
      <w:tr w:rsidR="00E24798" w:rsidRPr="00571A00" w14:paraId="7E099135" w14:textId="77777777" w:rsidTr="00014852">
        <w:trPr>
          <w:trHeight w:val="657"/>
        </w:trPr>
        <w:tc>
          <w:tcPr>
            <w:tcW w:w="9067" w:type="dxa"/>
          </w:tcPr>
          <w:p w14:paraId="5D8822DC" w14:textId="15D8EBF2" w:rsidR="00E24798" w:rsidRPr="009A375C" w:rsidRDefault="009D0E62" w:rsidP="009A375C">
            <w:pPr>
              <w:pStyle w:val="Rubrik6"/>
              <w:outlineLvl w:val="5"/>
            </w:pPr>
            <w:r>
              <w:t>2</w:t>
            </w:r>
            <w:r w:rsidR="00E24798" w:rsidRPr="009A375C">
              <w:t>.</w:t>
            </w:r>
            <w:r w:rsidR="00682160" w:rsidRPr="009A375C">
              <w:t>5</w:t>
            </w:r>
            <w:r w:rsidR="00E24798" w:rsidRPr="009A375C">
              <w:t xml:space="preserve"> B</w:t>
            </w:r>
            <w:r>
              <w:t>ESKRIV LÄRDOMAR FRÅN FÖREGÅENDE PROJEKT (MED ELLER</w:t>
            </w:r>
            <w:r w:rsidR="007966E6">
              <w:t xml:space="preserve"> </w:t>
            </w:r>
            <w:r>
              <w:t>UTAN</w:t>
            </w:r>
            <w:r w:rsidR="007966E6">
              <w:t xml:space="preserve"> </w:t>
            </w:r>
            <w:r>
              <w:t xml:space="preserve">FINANSIERING FRÅN RADIOHJÄLPEN) SOM TAS I BEAKTANDE I DENNA FAS </w:t>
            </w:r>
          </w:p>
          <w:p w14:paraId="4821C38C" w14:textId="739327A0" w:rsidR="00581072" w:rsidRPr="006352D7" w:rsidRDefault="00581072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Texten skall vara maximalt 1 sida</w:t>
            </w:r>
          </w:p>
          <w:p w14:paraId="363DDB0F" w14:textId="4AAE27A4" w:rsidR="00E24798" w:rsidRDefault="00E24798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571A00">
              <w:rPr>
                <w:noProof/>
              </w:rPr>
              <w:t> </w:t>
            </w:r>
          </w:p>
        </w:tc>
      </w:tr>
    </w:tbl>
    <w:p w14:paraId="5F164717" w14:textId="77777777" w:rsidR="006A64DB" w:rsidRDefault="006A64DB" w:rsidP="009A375C">
      <w:bookmarkStart w:id="11" w:name="_Hlk527471988"/>
      <w:bookmarkStart w:id="12" w:name="_Hlk19092949"/>
      <w:bookmarkEnd w:id="10"/>
    </w:p>
    <w:p w14:paraId="35B270C0" w14:textId="049A8D65" w:rsidR="00B05255" w:rsidRDefault="009D0E62" w:rsidP="009A375C">
      <w:pPr>
        <w:pStyle w:val="Rubrik5"/>
      </w:pPr>
      <w:bookmarkStart w:id="13" w:name="_Hlk42077010"/>
      <w:bookmarkEnd w:id="11"/>
      <w:bookmarkEnd w:id="12"/>
      <w:bookmarkEnd w:id="8"/>
      <w:r>
        <w:t>3</w:t>
      </w:r>
      <w:r w:rsidR="00D738DD">
        <w:t xml:space="preserve">. </w:t>
      </w:r>
      <w:r w:rsidR="007A00CF">
        <w:t>K</w:t>
      </w:r>
      <w:r>
        <w:t xml:space="preserve">ONTEXTANALYS OCH INSATSENS MÅL </w:t>
      </w:r>
    </w:p>
    <w:p w14:paraId="520DF334" w14:textId="77777777" w:rsidR="00581072" w:rsidRPr="006352D7" w:rsidRDefault="00581072" w:rsidP="009A375C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kontexten, den problematik som identifierats och hur projektet skall verka för att förbättra situationen, stärka rättigheter och/eller rädda liv och lindra nöd. Texten för detta avsnitt skall vara av analytisk karaktär och utgöra maximalt 5 sidor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90087CF" w14:textId="0C189F1F" w:rsidR="00786EAA" w:rsidRPr="009A375C" w:rsidRDefault="006352D7" w:rsidP="009A375C">
            <w:pPr>
              <w:pStyle w:val="Rubrik6"/>
            </w:pPr>
            <w:bookmarkStart w:id="14" w:name="_Hlk19102000"/>
            <w:r>
              <w:t>3</w:t>
            </w:r>
            <w:r w:rsidR="00D738DD" w:rsidRPr="009A375C">
              <w:t>.1</w:t>
            </w:r>
            <w:r w:rsidR="00786EAA" w:rsidRPr="009A375C">
              <w:t xml:space="preserve"> K</w:t>
            </w:r>
            <w:r>
              <w:t>ONTEXTANALYS</w:t>
            </w:r>
          </w:p>
          <w:p w14:paraId="02298052" w14:textId="5C5DAD38" w:rsidR="00786EAA" w:rsidRPr="006352D7" w:rsidRDefault="00786EAA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Här skall </w:t>
            </w:r>
            <w:r w:rsidR="002447DA" w:rsidRPr="006352D7">
              <w:rPr>
                <w:i/>
                <w:iCs/>
                <w:sz w:val="16"/>
                <w:szCs w:val="16"/>
              </w:rPr>
              <w:t>ni beskriva kontexten och behoven på plats</w:t>
            </w:r>
          </w:p>
          <w:p w14:paraId="0D2C8B21" w14:textId="2AD27A28" w:rsidR="00786EAA" w:rsidRPr="00786EAA" w:rsidRDefault="00786EAA" w:rsidP="009A375C">
            <w:pPr>
              <w:rPr>
                <w:rFonts w:ascii="Garamond" w:hAnsi="Garamond"/>
                <w:b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86EAA" w:rsidRPr="00571A0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052D72C" w14:textId="76C4B5DF" w:rsidR="00786EAA" w:rsidRPr="009A375C" w:rsidRDefault="006352D7" w:rsidP="009A375C">
            <w:pPr>
              <w:pStyle w:val="Rubrik6"/>
            </w:pPr>
            <w:r>
              <w:t>3</w:t>
            </w:r>
            <w:r w:rsidR="00D738DD" w:rsidRPr="009A375C">
              <w:t>.2</w:t>
            </w:r>
            <w:r w:rsidR="00786EAA" w:rsidRPr="009A375C">
              <w:t xml:space="preserve"> V</w:t>
            </w:r>
            <w:r>
              <w:t xml:space="preserve">ILKET ÄR DET ÖVERGRIPANDE EFFEKTMÅLET FÖR INSATSEN? </w:t>
            </w:r>
          </w:p>
          <w:p w14:paraId="45158D46" w14:textId="77777777" w:rsidR="00786EAA" w:rsidRPr="006352D7" w:rsidRDefault="00786EAA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Här skall ni endast ange det kortfattade övergripande målet för projektet</w:t>
            </w:r>
          </w:p>
          <w:p w14:paraId="212E6A10" w14:textId="7505C4E5" w:rsidR="00786EAA" w:rsidRPr="00786EAA" w:rsidRDefault="00786EAA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86EAA" w:rsidRPr="00571A00" w14:paraId="424F6EE3" w14:textId="77777777" w:rsidTr="00C65FEA">
        <w:trPr>
          <w:trHeight w:val="424"/>
        </w:trPr>
        <w:tc>
          <w:tcPr>
            <w:tcW w:w="9209" w:type="dxa"/>
            <w:shd w:val="clear" w:color="auto" w:fill="auto"/>
          </w:tcPr>
          <w:p w14:paraId="40B6EF00" w14:textId="77777777" w:rsidR="00C65FEA" w:rsidRDefault="006352D7" w:rsidP="006352D7">
            <w:pPr>
              <w:pStyle w:val="Rubrik6"/>
            </w:pPr>
            <w:r>
              <w:t>3</w:t>
            </w:r>
            <w:r w:rsidR="00D738DD" w:rsidRPr="009A375C">
              <w:t>.3</w:t>
            </w:r>
            <w:r w:rsidR="00786EAA" w:rsidRPr="009A375C">
              <w:t xml:space="preserve"> B</w:t>
            </w:r>
            <w:r>
              <w:t xml:space="preserve">ESKRIV PROJEKTETS DELMÅL </w:t>
            </w:r>
          </w:p>
          <w:p w14:paraId="4C826AFE" w14:textId="21FEA2C4" w:rsidR="00786EAA" w:rsidRPr="00786EAA" w:rsidRDefault="00786EAA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86EAA" w:rsidRPr="00571A00" w14:paraId="32B92A8F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11442141" w14:textId="462BD46D" w:rsidR="00682160" w:rsidRPr="009A375C" w:rsidRDefault="006352D7" w:rsidP="009A375C">
            <w:pPr>
              <w:pStyle w:val="Rubrik6"/>
            </w:pPr>
            <w:r>
              <w:t>3</w:t>
            </w:r>
            <w:r w:rsidR="00D738DD" w:rsidRPr="009A375C">
              <w:t>.4</w:t>
            </w:r>
            <w:r w:rsidR="00786EAA" w:rsidRPr="009A375C">
              <w:t xml:space="preserve"> B</w:t>
            </w:r>
            <w:r>
              <w:t>ESKRIV PROJEKTETS FÖRÄNDRINGSTEORI</w:t>
            </w:r>
          </w:p>
          <w:p w14:paraId="6932E69D" w14:textId="77777777" w:rsidR="00581072" w:rsidRPr="006352D7" w:rsidRDefault="00581072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23F2BFEA" w14:textId="3DCBCBA5" w:rsidR="00786EAA" w:rsidRPr="002101F2" w:rsidRDefault="00786EAA" w:rsidP="009A375C">
            <w:pPr>
              <w:rPr>
                <w:rFonts w:ascii="Proxima Nova ScOsf Cn Rg" w:hAnsi="Proxima Nova ScOsf Cn Rg"/>
                <w:lang w:val="en-GB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6352D7" w:rsidRPr="00571A00" w14:paraId="2A15F56F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DF9C723" w14:textId="5BF48EFC" w:rsidR="006352D7" w:rsidRPr="009A375C" w:rsidRDefault="006352D7" w:rsidP="006352D7">
            <w:pPr>
              <w:pStyle w:val="Rubrik6"/>
            </w:pPr>
            <w:r>
              <w:t>3</w:t>
            </w:r>
            <w:r w:rsidRPr="009A375C">
              <w:t>.</w:t>
            </w:r>
            <w:r>
              <w:t>5</w:t>
            </w:r>
            <w:r w:rsidRPr="009A375C">
              <w:rPr>
                <w:b/>
              </w:rPr>
              <w:t xml:space="preserve"> </w:t>
            </w:r>
            <w:r w:rsidRPr="009D0E62">
              <w:rPr>
                <w:bCs w:val="0"/>
              </w:rPr>
              <w:t>HUR ARBETAR NI MED KONFLIKTKÄNSLIGHET OCH DO-NO-HARM I PROJEKTET?</w:t>
            </w:r>
            <w:r>
              <w:rPr>
                <w:b/>
              </w:rPr>
              <w:t xml:space="preserve"> </w:t>
            </w:r>
          </w:p>
          <w:p w14:paraId="625965E0" w14:textId="77777777" w:rsidR="006352D7" w:rsidRPr="006352D7" w:rsidRDefault="006352D7" w:rsidP="006352D7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Skall bland annat inkludera en redogörelse för urval av målgrupp</w:t>
            </w:r>
          </w:p>
          <w:p w14:paraId="0411632A" w14:textId="1AA62C40" w:rsidR="006352D7" w:rsidRPr="009A375C" w:rsidRDefault="006352D7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14"/>
    </w:tbl>
    <w:p w14:paraId="09AF16C7" w14:textId="31BD3CB9" w:rsidR="002447DA" w:rsidRDefault="002447DA" w:rsidP="009A375C"/>
    <w:p w14:paraId="1FA6CCBC" w14:textId="137407B3" w:rsidR="004F4DB9" w:rsidRPr="00C2536C" w:rsidRDefault="000272F0" w:rsidP="009A375C">
      <w:pPr>
        <w:pStyle w:val="Rubrik5"/>
      </w:pPr>
      <w:bookmarkStart w:id="15" w:name="_Hlk42077102"/>
      <w:bookmarkEnd w:id="13"/>
      <w:r>
        <w:t>4</w:t>
      </w:r>
      <w:r w:rsidR="00D738DD">
        <w:t xml:space="preserve">. </w:t>
      </w:r>
      <w:r w:rsidR="004F4DB9" w:rsidRPr="00C2536C">
        <w:t>M</w:t>
      </w:r>
      <w:r w:rsidR="006352D7">
        <w:t xml:space="preserve">ÅLGRUPP </w:t>
      </w:r>
    </w:p>
    <w:p w14:paraId="5D0914A6" w14:textId="0897B5BE" w:rsidR="0071277B" w:rsidRPr="006352D7" w:rsidRDefault="0071277B" w:rsidP="009A375C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Vänligen observera att rubrikerna nedan gällande målgrupp </w:t>
      </w:r>
      <w:r w:rsidRPr="006352D7">
        <w:rPr>
          <w:b/>
          <w:sz w:val="16"/>
          <w:szCs w:val="16"/>
        </w:rPr>
        <w:t>innefattar flera delfrågor</w:t>
      </w:r>
      <w:r w:rsidRPr="006352D7">
        <w:rPr>
          <w:sz w:val="16"/>
          <w:szCs w:val="16"/>
        </w:rPr>
        <w:t xml:space="preserve"> vilka alla skall vara besvarade för att Radiohjälpen skall betrakta ansökan som fullständigt ifylld</w:t>
      </w:r>
      <w:r w:rsidR="00E24798" w:rsidRPr="006352D7">
        <w:rPr>
          <w:sz w:val="16"/>
          <w:szCs w:val="16"/>
        </w:rPr>
        <w:t xml:space="preserve"> och handlägga ansö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F4DB9" w:rsidRPr="00571A00" w14:paraId="3F36D9C9" w14:textId="77777777" w:rsidTr="00AA420E">
        <w:trPr>
          <w:trHeight w:val="693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14:paraId="2B910709" w14:textId="77777777" w:rsidR="006352D7" w:rsidRDefault="000272F0" w:rsidP="009A375C">
            <w:pPr>
              <w:pStyle w:val="Rubrik6"/>
            </w:pPr>
            <w:r>
              <w:t>4</w:t>
            </w:r>
            <w:r w:rsidR="00F34663" w:rsidRPr="00786EAA">
              <w:t>.</w:t>
            </w:r>
            <w:r w:rsidR="00D738DD">
              <w:t>1</w:t>
            </w:r>
            <w:r w:rsidR="00F34663" w:rsidRPr="00786EAA">
              <w:t xml:space="preserve"> </w:t>
            </w:r>
            <w:r w:rsidR="000935BC">
              <w:t>B</w:t>
            </w:r>
            <w:r w:rsidR="006352D7">
              <w:t xml:space="preserve">ESKRIV MÅLGRUPPEN FÖR PROJEKTET. HUR HAR MÅLGRUPPEN VALTS UT? VARFÖR HAR DENNA MÅLGRUPP VALTS UT? </w:t>
            </w:r>
          </w:p>
          <w:p w14:paraId="406A01AA" w14:textId="68309A01" w:rsidR="004F4DB9" w:rsidRPr="006352D7" w:rsidRDefault="004F4DB9" w:rsidP="006352D7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3DCEBD09" w14:textId="3241979C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F4DB9" w:rsidRPr="00571A00" w14:paraId="430BB1DD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364DD3DB" w14:textId="11C70699" w:rsidR="004F4DB9" w:rsidRPr="00786EAA" w:rsidRDefault="000272F0" w:rsidP="009A375C">
            <w:pPr>
              <w:pStyle w:val="Rubrik6"/>
            </w:pPr>
            <w:r>
              <w:t>4</w:t>
            </w:r>
            <w:r w:rsidR="00F34663" w:rsidRPr="00786EAA">
              <w:t>.</w:t>
            </w:r>
            <w:r w:rsidR="00B22EF0" w:rsidRPr="00786EAA">
              <w:t>2</w:t>
            </w:r>
            <w:r w:rsidR="00F34663" w:rsidRPr="00786EAA">
              <w:t xml:space="preserve"> </w:t>
            </w:r>
            <w:r w:rsidR="004F4DB9" w:rsidRPr="00786EAA">
              <w:t>V</w:t>
            </w:r>
            <w:r w:rsidR="006352D7">
              <w:t xml:space="preserve">ILKA KRITERIER FÖR URVAL HAR ANVÄNTS? </w:t>
            </w:r>
          </w:p>
          <w:p w14:paraId="62C5383F" w14:textId="639AEBDB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F4DB9" w:rsidRPr="00571A00" w14:paraId="2E0E0231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1411A3C8" w14:textId="77777777" w:rsidR="006352D7" w:rsidRDefault="000272F0" w:rsidP="006352D7">
            <w:pPr>
              <w:pStyle w:val="Rubrik6"/>
              <w:rPr>
                <w:b/>
              </w:rPr>
            </w:pPr>
            <w:r>
              <w:t>4</w:t>
            </w:r>
            <w:r w:rsidR="00F34663" w:rsidRPr="00786EAA">
              <w:t>.</w:t>
            </w:r>
            <w:r w:rsidR="00D738DD">
              <w:t>3</w:t>
            </w:r>
            <w:r w:rsidR="00F34663" w:rsidRPr="00786EAA">
              <w:t xml:space="preserve"> </w:t>
            </w:r>
            <w:r w:rsidR="004F4DB9" w:rsidRPr="006352D7">
              <w:rPr>
                <w:bCs w:val="0"/>
              </w:rPr>
              <w:t>V</w:t>
            </w:r>
            <w:r w:rsidR="006352D7" w:rsidRPr="006352D7">
              <w:rPr>
                <w:bCs w:val="0"/>
              </w:rPr>
              <w:t>ILKA ÄR DELAKTIGA I URVALSPROCESSEN? VEM GÖR DET SISTA URVALET?</w:t>
            </w:r>
            <w:r w:rsidR="006352D7">
              <w:rPr>
                <w:b/>
              </w:rPr>
              <w:t xml:space="preserve"> </w:t>
            </w:r>
          </w:p>
          <w:p w14:paraId="1F7030D4" w14:textId="67146272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3ED75FE0" w14:textId="77777777" w:rsidR="004F4DB9" w:rsidRPr="004F4DB9" w:rsidRDefault="004F4DB9" w:rsidP="009A375C"/>
    <w:p w14:paraId="6785EBF7" w14:textId="63359E16" w:rsidR="00880938" w:rsidRPr="00C2536C" w:rsidRDefault="00D738DD" w:rsidP="009A375C">
      <w:pPr>
        <w:pStyle w:val="Rubrik5"/>
      </w:pPr>
      <w:bookmarkStart w:id="16" w:name="_Hlk42077183"/>
      <w:bookmarkEnd w:id="15"/>
      <w:r>
        <w:t xml:space="preserve">5. </w:t>
      </w:r>
      <w:r w:rsidR="000935BC">
        <w:t>S</w:t>
      </w:r>
      <w:r w:rsidR="006352D7">
        <w:t xml:space="preserve">ÖKANDE OCH GENOMFÖRANDE PAR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571A00" w14:paraId="4B196D4D" w14:textId="77777777" w:rsidTr="00AA420E">
        <w:trPr>
          <w:trHeight w:val="963"/>
        </w:trPr>
        <w:tc>
          <w:tcPr>
            <w:tcW w:w="9061" w:type="dxa"/>
            <w:shd w:val="clear" w:color="auto" w:fill="auto"/>
          </w:tcPr>
          <w:p w14:paraId="4B0AAD88" w14:textId="262D2D03" w:rsidR="000E2B2A" w:rsidRPr="00786EAA" w:rsidRDefault="00D738DD" w:rsidP="009A375C">
            <w:pPr>
              <w:pStyle w:val="Rubrik6"/>
            </w:pPr>
            <w:r>
              <w:lastRenderedPageBreak/>
              <w:t>5.</w:t>
            </w:r>
            <w:r w:rsidR="00682160">
              <w:t>1</w:t>
            </w:r>
            <w:r w:rsidR="00F34663" w:rsidRPr="00786EAA">
              <w:t xml:space="preserve"> </w:t>
            </w:r>
            <w:r w:rsidR="00880938" w:rsidRPr="00786EAA">
              <w:t>B</w:t>
            </w:r>
            <w:r w:rsidR="006352D7">
              <w:t xml:space="preserve">ESKRIV ARBETSFÖRDELNINGEN OCH ROLLERNA MELLAN SÖKANDE OCH GENOMFÖRANDE ORGANISATION. </w:t>
            </w:r>
          </w:p>
          <w:p w14:paraId="73B00ABA" w14:textId="77777777" w:rsidR="00880938" w:rsidRPr="006352D7" w:rsidRDefault="001E0529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6352D7">
              <w:rPr>
                <w:b/>
                <w:i/>
                <w:iCs/>
                <w:sz w:val="16"/>
                <w:szCs w:val="16"/>
              </w:rPr>
              <w:t>aktiva roll</w:t>
            </w:r>
            <w:r w:rsidRPr="006352D7">
              <w:rPr>
                <w:i/>
                <w:iCs/>
                <w:sz w:val="16"/>
                <w:szCs w:val="16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571A00" w:rsidRDefault="00814D04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80938" w:rsidRPr="00571A00" w14:paraId="20A0166A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67179C08" w14:textId="77777777" w:rsidR="006352D7" w:rsidRDefault="00D738DD" w:rsidP="006352D7">
            <w:pPr>
              <w:pStyle w:val="Rubrik6"/>
              <w:rPr>
                <w:b/>
              </w:rPr>
            </w:pPr>
            <w:r>
              <w:t>5.</w:t>
            </w:r>
            <w:r w:rsidR="00682160">
              <w:t>2</w:t>
            </w:r>
            <w:r w:rsidR="00F34663" w:rsidRPr="00786EAA">
              <w:t xml:space="preserve"> </w:t>
            </w:r>
            <w:r w:rsidR="00880938" w:rsidRPr="006352D7">
              <w:rPr>
                <w:bCs w:val="0"/>
              </w:rPr>
              <w:t>H</w:t>
            </w:r>
            <w:r w:rsidR="006352D7" w:rsidRPr="006352D7">
              <w:rPr>
                <w:bCs w:val="0"/>
              </w:rPr>
              <w:t>UR LÄNGE HAR DEN GENOMFÖRANDE PARTEN VARIT AKTIV I DET GEOGRAFISKA OMRÅDET?</w:t>
            </w:r>
            <w:r w:rsidR="006352D7">
              <w:rPr>
                <w:b/>
              </w:rPr>
              <w:t xml:space="preserve"> </w:t>
            </w:r>
          </w:p>
          <w:p w14:paraId="1F15C129" w14:textId="446EBB63" w:rsidR="00880938" w:rsidRPr="00571A00" w:rsidRDefault="00814D04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0935BC" w:rsidRPr="00571A00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75C45261" w14:textId="77777777" w:rsidR="006352D7" w:rsidRDefault="000935BC" w:rsidP="006352D7">
            <w:pPr>
              <w:pStyle w:val="Rubrik6"/>
            </w:pPr>
            <w:r>
              <w:t>5.</w:t>
            </w:r>
            <w:r w:rsidR="00682160">
              <w:t>3</w:t>
            </w:r>
            <w:r w:rsidRPr="00786EAA">
              <w:t xml:space="preserve"> </w:t>
            </w:r>
            <w:r>
              <w:t>B</w:t>
            </w:r>
            <w:r w:rsidR="006352D7">
              <w:t xml:space="preserve">ESKRIV DEN GENOMFÖRANDE PARTENS ERFARENHET OCH SPETSKOMPETENS INOM DET TEMATISKA OMRÅDET FÖR PROJEKTET </w:t>
            </w:r>
          </w:p>
          <w:p w14:paraId="6B72C4D0" w14:textId="2B79ABE6" w:rsidR="000935BC" w:rsidRDefault="000935BC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0935BC" w:rsidRPr="00571A00" w14:paraId="1286BB23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0CE1C95D" w14:textId="01277642" w:rsidR="000935BC" w:rsidRPr="00786EAA" w:rsidRDefault="000935BC" w:rsidP="009A375C">
            <w:pPr>
              <w:pStyle w:val="Rubrik6"/>
            </w:pPr>
            <w:r>
              <w:t>5.</w:t>
            </w:r>
            <w:r w:rsidR="00682160">
              <w:t>4</w:t>
            </w:r>
            <w:r w:rsidRPr="00786EAA">
              <w:t xml:space="preserve"> </w:t>
            </w:r>
            <w:r w:rsidR="006352D7">
              <w:t>BESKRIV DEN SÖKANDE PARTENS ERFARENHET OCH SPETSKOMPETENS INOM DET TEMATISKA OMRÅDET FÖR PROJEKTET</w:t>
            </w:r>
          </w:p>
          <w:p w14:paraId="4DE62E30" w14:textId="4CF6AE68" w:rsidR="000935BC" w:rsidRDefault="000935BC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93921" w:rsidRPr="00571A00" w14:paraId="50C267E0" w14:textId="77777777" w:rsidTr="001E0529">
        <w:tc>
          <w:tcPr>
            <w:tcW w:w="9061" w:type="dxa"/>
            <w:shd w:val="clear" w:color="auto" w:fill="auto"/>
          </w:tcPr>
          <w:p w14:paraId="07057FCB" w14:textId="77777777" w:rsidR="006352D7" w:rsidRDefault="00D738DD" w:rsidP="006352D7">
            <w:pPr>
              <w:pStyle w:val="Rubrik6"/>
              <w:rPr>
                <w:b/>
              </w:rPr>
            </w:pPr>
            <w:r>
              <w:t>5.</w:t>
            </w:r>
            <w:r w:rsidR="00682160">
              <w:t>5</w:t>
            </w:r>
            <w:r w:rsidR="00F34663" w:rsidRPr="00786EAA">
              <w:t xml:space="preserve"> </w:t>
            </w:r>
            <w:r w:rsidR="00893921" w:rsidRPr="006352D7">
              <w:rPr>
                <w:bCs w:val="0"/>
              </w:rPr>
              <w:t>H</w:t>
            </w:r>
            <w:r w:rsidR="006352D7" w:rsidRPr="006352D7">
              <w:rPr>
                <w:bCs w:val="0"/>
              </w:rPr>
              <w:t xml:space="preserve">UR LÄNGE HAR DEN SÖKANDE ORGANISATIONEN SAMARBETAT MED DEN GENOMFÖRANDE ORGANISATIONEN PÅ PLATS? </w:t>
            </w:r>
          </w:p>
          <w:p w14:paraId="6FC0C13E" w14:textId="70123EF0" w:rsidR="00893921" w:rsidRPr="00571A00" w:rsidRDefault="00814D04" w:rsidP="00702872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1B94D27E" w14:textId="77777777" w:rsidR="006C5CB0" w:rsidRPr="000E769E" w:rsidRDefault="006C5CB0" w:rsidP="009A375C"/>
    <w:p w14:paraId="375BF188" w14:textId="09725CD6" w:rsidR="00880938" w:rsidRPr="00C2536C" w:rsidRDefault="00D738DD" w:rsidP="009A375C">
      <w:pPr>
        <w:pStyle w:val="Rubrik5"/>
      </w:pPr>
      <w:r>
        <w:t xml:space="preserve">6. </w:t>
      </w:r>
      <w:r w:rsidR="00880938" w:rsidRPr="00C2536C">
        <w:t>U</w:t>
      </w:r>
      <w:r w:rsidR="006352D7">
        <w:t xml:space="preserve">PPFÖLJNING OCH UTVÄRDER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0E769E" w14:paraId="57DF0953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5D4DCC5D" w14:textId="24CF9373" w:rsidR="00880938" w:rsidRPr="00814D04" w:rsidRDefault="00D738DD" w:rsidP="009A375C">
            <w:pPr>
              <w:pStyle w:val="Rubrik6"/>
            </w:pPr>
            <w:r>
              <w:t>6.1</w:t>
            </w:r>
            <w:r w:rsidR="00F34663" w:rsidRPr="00814D04">
              <w:t xml:space="preserve"> </w:t>
            </w:r>
            <w:r w:rsidR="00E806A2" w:rsidRPr="00814D04">
              <w:t>H</w:t>
            </w:r>
            <w:r w:rsidR="006352D7">
              <w:t xml:space="preserve">UR KOMMER INSATSEN ATT FÖLJAS UPP LÖPANDE UNDER IMPLEMENTERINGSPERIODEN AV DEN GENOMFÖRANDE ORGANISATIONEN? </w:t>
            </w:r>
          </w:p>
          <w:p w14:paraId="0CA60373" w14:textId="0BE2EC7B" w:rsidR="00E806A2" w:rsidRPr="000E769E" w:rsidRDefault="00814D04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2447DA" w:rsidRPr="000E769E" w14:paraId="58D957C0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41109BAC" w14:textId="77777777" w:rsidR="006352D7" w:rsidRDefault="00D738DD" w:rsidP="006352D7">
            <w:pPr>
              <w:pStyle w:val="Rubrik6"/>
            </w:pPr>
            <w:r>
              <w:t>6.2</w:t>
            </w:r>
            <w:r w:rsidR="002447DA" w:rsidRPr="00814D04">
              <w:t xml:space="preserve"> H</w:t>
            </w:r>
            <w:r w:rsidR="006352D7">
              <w:t xml:space="preserve">UR KOMMER INSATSEN FÖLJA SUPP LÖPANDE UNDER IMPLEMENTERINGSPERIODEN AV DEN SÖKANDE ORGANISATIONEN? </w:t>
            </w:r>
          </w:p>
          <w:p w14:paraId="2DEF854B" w14:textId="71D2DA60" w:rsidR="002447DA" w:rsidRPr="00814D04" w:rsidRDefault="002447DA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14D04" w:rsidRPr="000E769E" w14:paraId="16867338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6C0B4BF1" w14:textId="77777777" w:rsidR="006352D7" w:rsidRDefault="00D738DD" w:rsidP="006352D7">
            <w:pPr>
              <w:pStyle w:val="Rubrik6"/>
            </w:pPr>
            <w:r>
              <w:t>6</w:t>
            </w:r>
            <w:r w:rsidR="00814D04" w:rsidRPr="00814D04">
              <w:t xml:space="preserve">.3 </w:t>
            </w:r>
            <w:r w:rsidR="000935BC">
              <w:t>B</w:t>
            </w:r>
            <w:r w:rsidR="006352D7">
              <w:t xml:space="preserve">ESKRIV HUR PROJEKTET UTVÄRDERAS NÄR PROJEKTET ÄR SLUT. PLANERAS FÖR EN INTERN OCH/ELLER EXTERN UTVÄRDERING? </w:t>
            </w:r>
          </w:p>
          <w:p w14:paraId="28A9D614" w14:textId="7FF81A06" w:rsidR="00814D04" w:rsidRPr="00814D04" w:rsidRDefault="00814D04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227597FC" w14:textId="77777777" w:rsidR="003C05AC" w:rsidRDefault="003C05AC" w:rsidP="009A375C"/>
    <w:p w14:paraId="1454686E" w14:textId="64BDF770" w:rsidR="00E806A2" w:rsidRDefault="00D738DD" w:rsidP="009A375C">
      <w:pPr>
        <w:pStyle w:val="Rubrik5"/>
      </w:pPr>
      <w:r>
        <w:t xml:space="preserve">7. </w:t>
      </w:r>
      <w:r w:rsidR="00E806A2" w:rsidRPr="00C2536C">
        <w:t>H</w:t>
      </w:r>
      <w:r w:rsidR="006352D7">
        <w:t xml:space="preserve">ÅLLBARHET OCH EXITSTRATEGI </w:t>
      </w:r>
    </w:p>
    <w:p w14:paraId="517EA172" w14:textId="0DD82F0C" w:rsidR="00581072" w:rsidRPr="006352D7" w:rsidRDefault="00581072" w:rsidP="009A375C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hållbarhet och överlämning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  <w:r w:rsidRPr="006352D7">
        <w:rPr>
          <w:sz w:val="16"/>
          <w:szCs w:val="16"/>
        </w:rPr>
        <w:t xml:space="preserve">Texten skall vara maximalt 2 sidor och vara av analytisk karaktä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806A2" w:rsidRPr="000E769E" w14:paraId="58FB3258" w14:textId="77777777" w:rsidTr="00C65FEA">
        <w:trPr>
          <w:trHeight w:val="718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0FE" w14:textId="77777777" w:rsidR="006352D7" w:rsidRDefault="00D738DD" w:rsidP="006352D7">
            <w:pPr>
              <w:pStyle w:val="Rubrik6"/>
            </w:pPr>
            <w:r>
              <w:t>7.1</w:t>
            </w:r>
            <w:r w:rsidR="00F34663" w:rsidRPr="00814D04">
              <w:t xml:space="preserve"> </w:t>
            </w:r>
            <w:r w:rsidR="00E806A2" w:rsidRPr="00814D04">
              <w:t>V</w:t>
            </w:r>
            <w:r w:rsidR="006352D7">
              <w:t xml:space="preserve">ILKEN PLAN FÖR UTFASNING OCH ÖVERLÄMNING TILL LOKALA STRUKTURER/ORGANISATIONER (EXIT STRATEGY) FINNS? </w:t>
            </w:r>
          </w:p>
          <w:p w14:paraId="294F0EE5" w14:textId="35053B13" w:rsidR="00E806A2" w:rsidRPr="009D40FE" w:rsidRDefault="00814D04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682160" w:rsidRPr="000E769E" w14:paraId="4CF3DD5D" w14:textId="77777777" w:rsidTr="00C65FEA">
        <w:trPr>
          <w:trHeight w:val="643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906" w14:textId="7351DA3A" w:rsidR="000F5D4D" w:rsidRDefault="00682160" w:rsidP="000F5D4D">
            <w:pPr>
              <w:pStyle w:val="Rubrik6"/>
            </w:pPr>
            <w:r>
              <w:t>7.2</w:t>
            </w:r>
            <w:r w:rsidRPr="00814D04">
              <w:t xml:space="preserve"> </w:t>
            </w:r>
            <w:r>
              <w:t>B</w:t>
            </w:r>
            <w:r w:rsidR="006352D7">
              <w:t>ESKRIV HUR SÖKANDE OCH GENOMFÖRANDE ORGANISATION ARBETAR FÖR ATT SÄKERSTÄLLA H</w:t>
            </w:r>
            <w:r w:rsidR="000F5D4D">
              <w:t xml:space="preserve">ÅLLBARA RESULTAT BORTOM PROJEKTETS SLUT OCH RADIOHJÄLPENS EVENTUELLA FINANSIERING </w:t>
            </w:r>
          </w:p>
          <w:p w14:paraId="6D28AFF9" w14:textId="4E8EAA4F" w:rsidR="00682160" w:rsidRDefault="00682160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C65FEA" w:rsidRPr="000E769E" w14:paraId="062C87EA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392" w14:textId="77777777" w:rsidR="00C65FEA" w:rsidRDefault="00C65FEA" w:rsidP="00C65FEA">
            <w:pPr>
              <w:pStyle w:val="Rubrik6"/>
            </w:pPr>
            <w:r>
              <w:t>7.3</w:t>
            </w:r>
            <w:r w:rsidRPr="005D7ABA">
              <w:t xml:space="preserve"> BESKRIV </w:t>
            </w:r>
            <w:r w:rsidRPr="005D7ABA">
              <w:rPr>
                <w:b/>
              </w:rPr>
              <w:t>HUR</w:t>
            </w:r>
            <w:r w:rsidRPr="005D7ABA">
              <w:t xml:space="preserve"> PROJEKTET KAN IMPLEMENTERAS GIVET </w:t>
            </w:r>
            <w:r w:rsidRPr="005D7ABA">
              <w:rPr>
                <w:b/>
              </w:rPr>
              <w:t>CORONAPANDEMINS MÖJLIGA EFFEKTER</w:t>
            </w:r>
            <w:r w:rsidRPr="005D7ABA">
              <w:t xml:space="preserve"> PÅ VERKSAMHETEN</w:t>
            </w:r>
          </w:p>
          <w:p w14:paraId="13217906" w14:textId="4A843D9A" w:rsidR="00C65FEA" w:rsidRPr="00C65FEA" w:rsidRDefault="00C65FEA" w:rsidP="00C65FEA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37C73AED" w14:textId="77777777" w:rsidR="00E806A2" w:rsidRDefault="00E806A2" w:rsidP="009A375C"/>
    <w:p w14:paraId="2E1DB49C" w14:textId="3CF82564" w:rsidR="007531CC" w:rsidRPr="00C2536C" w:rsidRDefault="007531CC" w:rsidP="007531CC">
      <w:pPr>
        <w:pStyle w:val="Rubrik5"/>
      </w:pPr>
      <w:bookmarkStart w:id="17" w:name="_Hlk42077089"/>
      <w:bookmarkStart w:id="18" w:name="_Hlk42077136"/>
      <w:bookmarkStart w:id="19" w:name="_Hlk42079693"/>
      <w:bookmarkEnd w:id="16"/>
      <w:r>
        <w:t xml:space="preserve">8. </w:t>
      </w:r>
      <w:r w:rsidRPr="00C2536C">
        <w:t>I</w:t>
      </w:r>
      <w:r>
        <w:t xml:space="preserve">NSATSENS RESULTAT </w:t>
      </w:r>
    </w:p>
    <w:p w14:paraId="44A69CB6" w14:textId="77777777" w:rsidR="007531CC" w:rsidRDefault="007531CC" w:rsidP="007531CC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Bilagera en resultatmatris för respektive projekt som, </w:t>
      </w:r>
      <w:r w:rsidRPr="006352D7">
        <w:rPr>
          <w:b/>
          <w:sz w:val="16"/>
          <w:szCs w:val="16"/>
        </w:rPr>
        <w:t>minimum</w:t>
      </w:r>
      <w:r w:rsidRPr="006352D7">
        <w:rPr>
          <w:sz w:val="16"/>
          <w:szCs w:val="16"/>
        </w:rPr>
        <w:t>, innehåller följande parametrar:</w:t>
      </w:r>
    </w:p>
    <w:p w14:paraId="46D6DC5E" w14:textId="77777777" w:rsidR="007531CC" w:rsidRPr="006352D7" w:rsidRDefault="007531CC" w:rsidP="007531CC">
      <w:pPr>
        <w:rPr>
          <w:sz w:val="16"/>
          <w:szCs w:val="16"/>
        </w:rPr>
      </w:pPr>
    </w:p>
    <w:p w14:paraId="3BD0CB5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5416274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Insatsmål/delmål</w:t>
      </w:r>
    </w:p>
    <w:p w14:paraId="70EE3BCA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7E78A286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Baseline-värden</w:t>
      </w:r>
    </w:p>
    <w:p w14:paraId="74FFEF7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bookmarkEnd w:id="17"/>
    <w:p w14:paraId="1F0F6EE3" w14:textId="77777777" w:rsidR="007531CC" w:rsidRDefault="007531CC" w:rsidP="009A375C">
      <w:pPr>
        <w:pStyle w:val="Rubrik5"/>
      </w:pPr>
    </w:p>
    <w:p w14:paraId="712C7195" w14:textId="423CB840" w:rsidR="004F4DB9" w:rsidRPr="00C2536C" w:rsidRDefault="007531CC" w:rsidP="009A375C">
      <w:pPr>
        <w:pStyle w:val="Rubrik5"/>
      </w:pPr>
      <w:r>
        <w:t>9</w:t>
      </w:r>
      <w:r w:rsidR="00D738DD">
        <w:t xml:space="preserve">. </w:t>
      </w:r>
      <w:r w:rsidR="004F4DB9" w:rsidRPr="00C2536C">
        <w:t>B</w:t>
      </w:r>
      <w:r w:rsidR="000F5D4D">
        <w:t>UDGET</w:t>
      </w:r>
    </w:p>
    <w:p w14:paraId="510E5903" w14:textId="5087A3C6" w:rsidR="006B78CB" w:rsidRPr="000F5D4D" w:rsidRDefault="002A28C4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</w:t>
      </w:r>
      <w:r w:rsidR="00C22A4D" w:rsidRPr="000F5D4D">
        <w:rPr>
          <w:sz w:val="16"/>
          <w:szCs w:val="16"/>
        </w:rPr>
        <w:t xml:space="preserve">bilägg </w:t>
      </w:r>
      <w:r w:rsidRPr="000F5D4D">
        <w:rPr>
          <w:sz w:val="16"/>
          <w:szCs w:val="16"/>
        </w:rPr>
        <w:t>en budget i organisationens eget format</w:t>
      </w:r>
      <w:r w:rsidR="006B78CB" w:rsidRPr="000F5D4D">
        <w:rPr>
          <w:sz w:val="16"/>
          <w:szCs w:val="16"/>
        </w:rPr>
        <w:t xml:space="preserve"> för respektive projekt</w:t>
      </w:r>
      <w:r w:rsidRPr="000F5D4D">
        <w:rPr>
          <w:sz w:val="16"/>
          <w:szCs w:val="16"/>
        </w:rPr>
        <w:t xml:space="preserve">. </w:t>
      </w:r>
    </w:p>
    <w:p w14:paraId="2E79B9E8" w14:textId="77777777" w:rsidR="001646F9" w:rsidRPr="000F5D4D" w:rsidRDefault="001646F9" w:rsidP="009A375C">
      <w:pPr>
        <w:pStyle w:val="Liststycke"/>
        <w:rPr>
          <w:sz w:val="16"/>
          <w:szCs w:val="16"/>
        </w:rPr>
      </w:pPr>
    </w:p>
    <w:p w14:paraId="0EDDCFC0" w14:textId="77777777" w:rsidR="004F4DB9" w:rsidRPr="000F5D4D" w:rsidRDefault="002A28C4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Radiohjälpen vill dock att nedan framgår av budgeten</w:t>
      </w:r>
      <w:r w:rsidR="006B78CB" w:rsidRPr="000F5D4D">
        <w:rPr>
          <w:sz w:val="16"/>
          <w:szCs w:val="16"/>
        </w:rPr>
        <w:t xml:space="preserve"> som ett minimum</w:t>
      </w:r>
      <w:r w:rsidRPr="000F5D4D">
        <w:rPr>
          <w:sz w:val="16"/>
          <w:szCs w:val="16"/>
        </w:rPr>
        <w:t>:</w:t>
      </w:r>
    </w:p>
    <w:p w14:paraId="6E77C3C0" w14:textId="0DCAC2B4" w:rsidR="002A28C4" w:rsidRPr="000F5D4D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lastRenderedPageBreak/>
        <w:t>Den totala projektbudgeten där samtliga givares finansiering framgår, inklusive eventuell egeninsats och Radiohjälpens andel;</w:t>
      </w:r>
    </w:p>
    <w:p w14:paraId="369C3448" w14:textId="7D475852" w:rsidR="00682160" w:rsidRPr="000F5D4D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fält (ISA 800/805) skall framgå som en separat budgetpost;</w:t>
      </w:r>
    </w:p>
    <w:p w14:paraId="35144FC7" w14:textId="240E4072" w:rsidR="00682160" w:rsidRPr="000F5D4D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Sverige (Radiohjälpens mall för SNT4400) skall synas som en separat budgetpost. Kostnader för revision i Sverige överstigande 15 000SEK skall belasta det administrativa bidraget;</w:t>
      </w:r>
    </w:p>
    <w:p w14:paraId="039D9623" w14:textId="77777777" w:rsidR="002A28C4" w:rsidRPr="000F5D4D" w:rsidRDefault="00F651CE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Det administrativa bidraget på Radiohjälpens andel av projektet skall tydligt framgå.</w:t>
      </w:r>
      <w:r w:rsidR="009E38EF" w:rsidRPr="000F5D4D">
        <w:rPr>
          <w:sz w:val="16"/>
          <w:szCs w:val="16"/>
        </w:rPr>
        <w:t xml:space="preserve"> </w:t>
      </w:r>
      <w:r w:rsidRPr="000F5D4D">
        <w:rPr>
          <w:sz w:val="16"/>
          <w:szCs w:val="16"/>
        </w:rPr>
        <w:t xml:space="preserve">Vänligen observera att Radiohjälpen tillåter </w:t>
      </w:r>
      <w:r w:rsidR="009E38EF" w:rsidRPr="000F5D4D">
        <w:rPr>
          <w:sz w:val="16"/>
          <w:szCs w:val="16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0F5D4D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 xml:space="preserve">Hur stor andel av </w:t>
      </w:r>
      <w:r w:rsidR="001646F9" w:rsidRPr="000F5D4D">
        <w:rPr>
          <w:sz w:val="16"/>
          <w:szCs w:val="16"/>
        </w:rPr>
        <w:t>projektbudgeten</w:t>
      </w:r>
      <w:r w:rsidR="004D30EB" w:rsidRPr="000F5D4D">
        <w:rPr>
          <w:sz w:val="16"/>
          <w:szCs w:val="16"/>
        </w:rPr>
        <w:t>, exklusive administrationsbidraget,</w:t>
      </w:r>
      <w:r w:rsidRPr="000F5D4D">
        <w:rPr>
          <w:sz w:val="16"/>
          <w:szCs w:val="16"/>
        </w:rPr>
        <w:t xml:space="preserve"> </w:t>
      </w:r>
      <w:r w:rsidR="009E38EF" w:rsidRPr="000F5D4D">
        <w:rPr>
          <w:sz w:val="16"/>
          <w:szCs w:val="16"/>
        </w:rPr>
        <w:t xml:space="preserve">som </w:t>
      </w:r>
      <w:r w:rsidRPr="000F5D4D">
        <w:rPr>
          <w:sz w:val="16"/>
          <w:szCs w:val="16"/>
        </w:rPr>
        <w:t>vidareförmedlas från ansökande organisation till implementerande organisationer</w:t>
      </w:r>
      <w:r w:rsidR="009E38EF" w:rsidRPr="000F5D4D">
        <w:rPr>
          <w:sz w:val="16"/>
          <w:szCs w:val="16"/>
        </w:rPr>
        <w:t xml:space="preserve"> skall anges</w:t>
      </w:r>
      <w:r w:rsidR="004D30EB" w:rsidRPr="000F5D4D">
        <w:rPr>
          <w:sz w:val="16"/>
          <w:szCs w:val="16"/>
        </w:rPr>
        <w:t>;</w:t>
      </w:r>
    </w:p>
    <w:p w14:paraId="34794867" w14:textId="3D6EF496" w:rsidR="001646F9" w:rsidRPr="000F5D4D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Om medel utöver det av Radiohjälpen angivna administrationsbidraget</w:t>
      </w:r>
      <w:r w:rsidR="00682160" w:rsidRPr="000F5D4D">
        <w:rPr>
          <w:sz w:val="16"/>
          <w:szCs w:val="16"/>
        </w:rPr>
        <w:t xml:space="preserve"> och revision i Sverige</w:t>
      </w:r>
      <w:r w:rsidRPr="000F5D4D">
        <w:rPr>
          <w:sz w:val="16"/>
          <w:szCs w:val="16"/>
        </w:rPr>
        <w:t xml:space="preserve"> stannar hos den sökande organisationen måste detta särskilt rättfärdigas och förtydligas i </w:t>
      </w:r>
      <w:r w:rsidR="004D30EB" w:rsidRPr="000F5D4D">
        <w:rPr>
          <w:sz w:val="16"/>
          <w:szCs w:val="16"/>
        </w:rPr>
        <w:t>budgeten</w:t>
      </w:r>
      <w:r w:rsidR="001646F9" w:rsidRPr="000F5D4D">
        <w:rPr>
          <w:sz w:val="16"/>
          <w:szCs w:val="16"/>
        </w:rPr>
        <w:t>;</w:t>
      </w:r>
    </w:p>
    <w:p w14:paraId="2BDB69EA" w14:textId="77777777" w:rsidR="001646F9" w:rsidRPr="000F5D4D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B7B0F53" w14:textId="77777777" w:rsidR="003C2BCA" w:rsidRPr="000F5D4D" w:rsidRDefault="003C2BCA" w:rsidP="009A375C">
      <w:pPr>
        <w:rPr>
          <w:sz w:val="16"/>
          <w:szCs w:val="16"/>
        </w:rPr>
      </w:pPr>
    </w:p>
    <w:p w14:paraId="5B07AA68" w14:textId="5629ACD7" w:rsidR="003C2BCA" w:rsidRPr="000F5D4D" w:rsidRDefault="003C2BCA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observera att Radiohjälpen gärna ser en budget </w:t>
      </w:r>
      <w:r w:rsidR="00E24798" w:rsidRPr="000F5D4D">
        <w:rPr>
          <w:sz w:val="16"/>
          <w:szCs w:val="16"/>
        </w:rPr>
        <w:t xml:space="preserve">med samma poster som </w:t>
      </w:r>
      <w:r w:rsidRPr="000F5D4D">
        <w:rPr>
          <w:sz w:val="16"/>
          <w:szCs w:val="16"/>
        </w:rPr>
        <w:t xml:space="preserve">resultatramverket. </w:t>
      </w:r>
    </w:p>
    <w:p w14:paraId="50214E04" w14:textId="77777777" w:rsidR="006B78CB" w:rsidRPr="006B78CB" w:rsidRDefault="006B78CB" w:rsidP="009A375C"/>
    <w:p w14:paraId="28BAE16C" w14:textId="2C9EEE64" w:rsidR="00880938" w:rsidRPr="00C2536C" w:rsidRDefault="007531CC" w:rsidP="009A375C">
      <w:pPr>
        <w:pStyle w:val="Rubrik5"/>
      </w:pPr>
      <w:r>
        <w:t>10</w:t>
      </w:r>
      <w:r w:rsidR="00D738DD">
        <w:t xml:space="preserve">. </w:t>
      </w:r>
      <w:r w:rsidR="00880938" w:rsidRPr="00C2536C">
        <w:t>R</w:t>
      </w:r>
      <w:r w:rsidR="000F5D4D">
        <w:t xml:space="preserve">ISKANALYS </w:t>
      </w:r>
    </w:p>
    <w:p w14:paraId="2466AA47" w14:textId="17D88781" w:rsidR="00880938" w:rsidRPr="000F5D4D" w:rsidRDefault="006B78CB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>Vänligen bilagera en riskmatris där såväl interna som externa risker för projekt</w:t>
      </w:r>
      <w:r w:rsidR="00682160" w:rsidRPr="000F5D4D">
        <w:rPr>
          <w:sz w:val="16"/>
          <w:szCs w:val="16"/>
        </w:rPr>
        <w:t>et</w:t>
      </w:r>
      <w:r w:rsidRPr="000F5D4D">
        <w:rPr>
          <w:sz w:val="16"/>
          <w:szCs w:val="16"/>
        </w:rPr>
        <w:t xml:space="preserve"> finns identifierade samt de riskreducerande åtgärder som identifierats och hur dessa löpande följs upp under implementeringen. </w:t>
      </w:r>
    </w:p>
    <w:p w14:paraId="09016567" w14:textId="77777777" w:rsidR="00795DC9" w:rsidRPr="002101F2" w:rsidRDefault="00795DC9" w:rsidP="005B483A">
      <w:pPr>
        <w:rPr>
          <w:rFonts w:eastAsiaTheme="minorHAnsi"/>
        </w:rPr>
      </w:pPr>
    </w:p>
    <w:p w14:paraId="119F288F" w14:textId="066D1F8E" w:rsidR="0034278B" w:rsidRPr="00C2536C" w:rsidRDefault="00D738DD" w:rsidP="009A375C">
      <w:pPr>
        <w:pStyle w:val="Rubrik5"/>
      </w:pPr>
      <w:r>
        <w:t>1</w:t>
      </w:r>
      <w:r w:rsidR="007531CC">
        <w:t>1</w:t>
      </w:r>
      <w:r>
        <w:t xml:space="preserve">. </w:t>
      </w:r>
      <w:r w:rsidR="00880938" w:rsidRPr="00C2536C">
        <w:t>B</w:t>
      </w:r>
      <w:r w:rsidR="000F5D4D">
        <w:t>ILAGOR</w:t>
      </w:r>
      <w:r w:rsidR="00E86E07" w:rsidRPr="00C2536C">
        <w:t xml:space="preserve"> </w:t>
      </w:r>
    </w:p>
    <w:p w14:paraId="2AB58B50" w14:textId="466807C7" w:rsidR="000D7B59" w:rsidRPr="000F5D4D" w:rsidRDefault="000D7B59" w:rsidP="000F5D4D">
      <w:r w:rsidRPr="000F5D4D">
        <w:t>B</w:t>
      </w:r>
      <w:r w:rsidR="000F5D4D">
        <w:t>ILAGA</w:t>
      </w:r>
      <w:r w:rsidR="00281AF6" w:rsidRPr="000F5D4D">
        <w:t xml:space="preserve"> </w:t>
      </w:r>
      <w:r w:rsidR="00682160" w:rsidRPr="000F5D4D">
        <w:t>1</w:t>
      </w:r>
      <w:r w:rsidRPr="000F5D4D">
        <w:t xml:space="preserve">: </w:t>
      </w:r>
      <w:r w:rsidR="00B51013" w:rsidRPr="000F5D4D">
        <w:t>Resultatramverk för projektet</w:t>
      </w:r>
    </w:p>
    <w:p w14:paraId="11AE524F" w14:textId="0AC7B520" w:rsidR="006B78CB" w:rsidRPr="000F5D4D" w:rsidRDefault="006B78CB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2</w:t>
      </w:r>
      <w:r w:rsidRPr="000F5D4D">
        <w:t xml:space="preserve">: </w:t>
      </w:r>
      <w:r w:rsidR="00B51013" w:rsidRPr="000F5D4D">
        <w:t>Projektbudget för projektet</w:t>
      </w:r>
    </w:p>
    <w:p w14:paraId="502E7743" w14:textId="4F165B06" w:rsidR="00B51013" w:rsidRPr="000F5D4D" w:rsidRDefault="00B51013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3</w:t>
      </w:r>
      <w:r w:rsidRPr="000F5D4D">
        <w:t>: Riskanalys för projektet</w:t>
      </w:r>
    </w:p>
    <w:p w14:paraId="60B94380" w14:textId="6D4C1D67" w:rsidR="00D738DD" w:rsidRPr="000F5D4D" w:rsidRDefault="002447DA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4</w:t>
      </w:r>
      <w:r w:rsidRPr="000F5D4D">
        <w:t xml:space="preserve">: </w:t>
      </w:r>
      <w:r w:rsidRPr="000F5D4D">
        <w:fldChar w:fldCharType="begin">
          <w:ffData>
            <w:name w:val="Text2"/>
            <w:enabled/>
            <w:calcOnExit w:val="0"/>
            <w:textInput/>
          </w:ffData>
        </w:fldChar>
      </w:r>
      <w:r w:rsidRPr="000F5D4D">
        <w:instrText xml:space="preserve"> FORMTEXT </w:instrText>
      </w:r>
      <w:r w:rsidRPr="000F5D4D">
        <w:fldChar w:fldCharType="separate"/>
      </w:r>
      <w:bookmarkStart w:id="20" w:name="_GoBack"/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bookmarkEnd w:id="20"/>
      <w:r w:rsidRPr="000F5D4D">
        <w:fldChar w:fldCharType="end"/>
      </w:r>
    </w:p>
    <w:p w14:paraId="39870D7D" w14:textId="0D1D4C87" w:rsidR="006A64DB" w:rsidRDefault="006A64DB" w:rsidP="009A375C"/>
    <w:bookmarkEnd w:id="18"/>
    <w:p w14:paraId="380DA1E6" w14:textId="7E08B9A3" w:rsidR="006A64DB" w:rsidRDefault="006A64DB" w:rsidP="009A375C"/>
    <w:p w14:paraId="074655E6" w14:textId="77777777" w:rsidR="006A64DB" w:rsidRDefault="006A64DB" w:rsidP="009A375C"/>
    <w:bookmarkEnd w:id="19"/>
    <w:p w14:paraId="305A1FAA" w14:textId="77777777" w:rsidR="006A64DB" w:rsidRPr="00B51013" w:rsidRDefault="006A64DB" w:rsidP="009A375C"/>
    <w:p w14:paraId="2FC68E30" w14:textId="77777777" w:rsidR="006A64DB" w:rsidRDefault="006A64DB" w:rsidP="009A375C"/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 w:rsidP="009A375C">
      <w:r>
        <w:separator/>
      </w:r>
    </w:p>
  </w:endnote>
  <w:endnote w:type="continuationSeparator" w:id="0">
    <w:p w14:paraId="2FECC4F6" w14:textId="77777777" w:rsidR="003F54C5" w:rsidRDefault="003F54C5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7E59DD7C" w:rsidR="003F54C5" w:rsidRPr="006352D7" w:rsidRDefault="003F54C5" w:rsidP="009A375C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00682160" w:rsidRPr="006352D7">
      <w:rPr>
        <w:rFonts w:ascii="Open Sans" w:hAnsi="Open Sans" w:cs="Open Sans"/>
        <w:sz w:val="16"/>
        <w:szCs w:val="16"/>
      </w:rPr>
      <w:t xml:space="preserve">Juni </w:t>
    </w:r>
    <w:r w:rsidR="0054270F" w:rsidRPr="006352D7">
      <w:rPr>
        <w:rFonts w:ascii="Open Sans" w:hAnsi="Open Sans" w:cs="Open Sans"/>
        <w:sz w:val="16"/>
        <w:szCs w:val="16"/>
      </w:rPr>
      <w:t>20</w:t>
    </w:r>
    <w:r w:rsidR="00682160" w:rsidRPr="006352D7">
      <w:rPr>
        <w:rFonts w:ascii="Open Sans" w:hAnsi="Open Sans" w:cs="Open Sans"/>
        <w:sz w:val="16"/>
        <w:szCs w:val="16"/>
      </w:rPr>
      <w:t>20</w:t>
    </w:r>
  </w:p>
  <w:p w14:paraId="22FEB048" w14:textId="77777777" w:rsidR="003F54C5" w:rsidRDefault="003F54C5" w:rsidP="009A37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 w:rsidP="009A375C">
      <w:r>
        <w:separator/>
      </w:r>
    </w:p>
  </w:footnote>
  <w:footnote w:type="continuationSeparator" w:id="0">
    <w:p w14:paraId="087B6FFC" w14:textId="77777777" w:rsidR="003F54C5" w:rsidRDefault="003F54C5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Rklbp3dFsL9EJGYh2tjbhOw234bbj3sP48RSmWiponjtAn8OZqKpMO9mmOT1r/sTOIiRGHtpOAbkqC5G3xjhQ==" w:salt="4I9G8E0tMENlAc2AUulC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4D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94BC6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B483A"/>
    <w:rsid w:val="005D5700"/>
    <w:rsid w:val="005E66DC"/>
    <w:rsid w:val="00632699"/>
    <w:rsid w:val="006352D7"/>
    <w:rsid w:val="00662C5B"/>
    <w:rsid w:val="00665FFE"/>
    <w:rsid w:val="00682160"/>
    <w:rsid w:val="006A2EF5"/>
    <w:rsid w:val="006A64DB"/>
    <w:rsid w:val="006B4F70"/>
    <w:rsid w:val="006B78CB"/>
    <w:rsid w:val="006C14CD"/>
    <w:rsid w:val="006C5CB0"/>
    <w:rsid w:val="006C794F"/>
    <w:rsid w:val="006F31A7"/>
    <w:rsid w:val="00702872"/>
    <w:rsid w:val="00710EDB"/>
    <w:rsid w:val="0071277B"/>
    <w:rsid w:val="007260F4"/>
    <w:rsid w:val="007531CC"/>
    <w:rsid w:val="00755DC8"/>
    <w:rsid w:val="00763443"/>
    <w:rsid w:val="00763B14"/>
    <w:rsid w:val="00764DE2"/>
    <w:rsid w:val="007705DE"/>
    <w:rsid w:val="00775AF0"/>
    <w:rsid w:val="00775B2F"/>
    <w:rsid w:val="00786EAA"/>
    <w:rsid w:val="00795DC9"/>
    <w:rsid w:val="007966E6"/>
    <w:rsid w:val="007A00CF"/>
    <w:rsid w:val="007A629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3E2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5FEA"/>
    <w:rsid w:val="00C87738"/>
    <w:rsid w:val="00C95A1A"/>
    <w:rsid w:val="00CA1912"/>
    <w:rsid w:val="00CC0C52"/>
    <w:rsid w:val="00CC201E"/>
    <w:rsid w:val="00CD5605"/>
    <w:rsid w:val="00D21386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75C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68D4-8AA6-44EF-8220-164F49F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7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8</cp:revision>
  <cp:lastPrinted>2017-05-12T06:50:00Z</cp:lastPrinted>
  <dcterms:created xsi:type="dcterms:W3CDTF">2020-06-02T09:18:00Z</dcterms:created>
  <dcterms:modified xsi:type="dcterms:W3CDTF">2020-06-03T10:48:00Z</dcterms:modified>
</cp:coreProperties>
</file>